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9B29" w14:textId="77777777" w:rsidR="00B412CD" w:rsidRDefault="00B412CD" w:rsidP="00B412CD">
      <w:pPr>
        <w:spacing w:after="0"/>
        <w:ind w:right="-15"/>
        <w:jc w:val="center"/>
        <w:rPr>
          <w:rFonts w:ascii="Century Gothic" w:eastAsia="Century Gothic" w:hAnsi="Century Gothic" w:cs="Century Gothic"/>
          <w:b/>
        </w:rPr>
      </w:pPr>
      <w:r w:rsidRPr="001B4616">
        <w:rPr>
          <w:rFonts w:ascii="Century Gothic" w:eastAsia="Century Gothic" w:hAnsi="Century Gothic" w:cs="Century Gothic"/>
          <w:b/>
        </w:rPr>
        <w:t xml:space="preserve">BORANG </w:t>
      </w:r>
      <w:r>
        <w:rPr>
          <w:rFonts w:ascii="Century Gothic" w:eastAsia="Century Gothic" w:hAnsi="Century Gothic" w:cs="Century Gothic"/>
          <w:b/>
        </w:rPr>
        <w:t xml:space="preserve">PERMOHONAN BAGI MENDAPATKAN </w:t>
      </w:r>
      <w:r w:rsidRPr="001B4616">
        <w:rPr>
          <w:rFonts w:ascii="Century Gothic" w:eastAsia="Century Gothic" w:hAnsi="Century Gothic" w:cs="Century Gothic"/>
          <w:b/>
        </w:rPr>
        <w:t>PENGESAHAN</w:t>
      </w:r>
      <w:r>
        <w:rPr>
          <w:rFonts w:ascii="Century Gothic" w:eastAsia="Century Gothic" w:hAnsi="Century Gothic" w:cs="Century Gothic"/>
          <w:b/>
        </w:rPr>
        <w:t xml:space="preserve"> SEBAGAI</w:t>
      </w:r>
      <w:r w:rsidRPr="001B4616"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PETUGAS KRITIKAL (</w:t>
      </w:r>
      <w:r w:rsidRPr="00B412CD">
        <w:rPr>
          <w:rFonts w:ascii="Century Gothic" w:eastAsia="Century Gothic" w:hAnsi="Century Gothic" w:cs="Century Gothic"/>
          <w:b/>
          <w:i/>
        </w:rPr>
        <w:t>CRITICAL WORKER</w:t>
      </w:r>
      <w:r>
        <w:rPr>
          <w:rFonts w:ascii="Century Gothic" w:eastAsia="Century Gothic" w:hAnsi="Century Gothic" w:cs="Century Gothic"/>
          <w:b/>
        </w:rPr>
        <w:t>)</w:t>
      </w:r>
      <w:r>
        <w:rPr>
          <w:rFonts w:ascii="Century Gothic" w:eastAsia="Century Gothic" w:hAnsi="Century Gothic" w:cs="Century Gothic"/>
          <w:b/>
        </w:rPr>
        <w:br/>
        <w:t>KEMENTERIAN PENGANGKUTAN DAN INFOKOMUNIKASI</w:t>
      </w:r>
      <w:r w:rsidR="00057641">
        <w:rPr>
          <w:rFonts w:ascii="Century Gothic" w:eastAsia="Century Gothic" w:hAnsi="Century Gothic" w:cs="Century Gothic"/>
          <w:b/>
        </w:rPr>
        <w:t xml:space="preserve"> (MTIC)</w:t>
      </w:r>
    </w:p>
    <w:p w14:paraId="6C5F3501" w14:textId="77777777" w:rsidR="00B412CD" w:rsidRPr="005C5E49" w:rsidRDefault="00B412CD" w:rsidP="00B412CD">
      <w:pPr>
        <w:spacing w:after="0"/>
        <w:ind w:right="-15"/>
        <w:jc w:val="center"/>
        <w:rPr>
          <w:sz w:val="18"/>
        </w:rPr>
      </w:pPr>
    </w:p>
    <w:p w14:paraId="1B8161A6" w14:textId="77777777" w:rsidR="00B412CD" w:rsidRPr="005C5E49" w:rsidRDefault="00B412CD" w:rsidP="00502D80">
      <w:pPr>
        <w:spacing w:after="0"/>
        <w:ind w:left="54"/>
        <w:jc w:val="center"/>
        <w:rPr>
          <w:rFonts w:ascii="Century Gothic" w:hAnsi="Century Gothic"/>
          <w:color w:val="000000" w:themeColor="text1"/>
          <w:sz w:val="18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t>KETERANGAN JABATAN / KEMENTERIAN / SYARIKAT</w:t>
      </w: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</w:rPr>
        <w:t xml:space="preserve"> </w:t>
      </w:r>
    </w:p>
    <w:tbl>
      <w:tblPr>
        <w:tblStyle w:val="TableGrid"/>
        <w:tblW w:w="14850" w:type="dxa"/>
        <w:tblInd w:w="-905" w:type="dxa"/>
        <w:tblLook w:val="04A0" w:firstRow="1" w:lastRow="0" w:firstColumn="1" w:lastColumn="0" w:noHBand="0" w:noVBand="1"/>
      </w:tblPr>
      <w:tblGrid>
        <w:gridCol w:w="7168"/>
        <w:gridCol w:w="7682"/>
      </w:tblGrid>
      <w:tr w:rsidR="00B116C3" w:rsidRPr="00161169" w14:paraId="1C93C96B" w14:textId="77777777" w:rsidTr="000177B8">
        <w:trPr>
          <w:trHeight w:val="205"/>
        </w:trPr>
        <w:tc>
          <w:tcPr>
            <w:tcW w:w="7168" w:type="dxa"/>
            <w:shd w:val="clear" w:color="auto" w:fill="D9D9D9" w:themeFill="background1" w:themeFillShade="D9"/>
            <w:vAlign w:val="center"/>
          </w:tcPr>
          <w:p w14:paraId="4D8BE190" w14:textId="77777777" w:rsidR="00B116C3" w:rsidRPr="00161169" w:rsidRDefault="00B116C3" w:rsidP="00057641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NAMA JABATAN / AUTORITI / KEMENTERIAN / SYARIKAT: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0A593D5D" w14:textId="77777777" w:rsidR="00B116C3" w:rsidRPr="00161169" w:rsidRDefault="00B116C3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ALAMAT JABATAN/ AUTORITI / KEMENTERIAN / SYARIKAT:</w:t>
            </w:r>
          </w:p>
        </w:tc>
      </w:tr>
      <w:tr w:rsidR="00B116C3" w:rsidRPr="00161169" w14:paraId="5E89A947" w14:textId="77777777" w:rsidTr="000177B8">
        <w:trPr>
          <w:trHeight w:val="397"/>
        </w:trPr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14:paraId="6CA2BCEC" w14:textId="77777777" w:rsidR="00B116C3" w:rsidRPr="00161169" w:rsidRDefault="00C6231A" w:rsidP="0045465F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14:paraId="3A36ACA3" w14:textId="77777777" w:rsidR="00B116C3" w:rsidRPr="00C6231A" w:rsidRDefault="00B116C3" w:rsidP="001502DE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</w:tbl>
    <w:tbl>
      <w:tblPr>
        <w:tblStyle w:val="TableGrid1"/>
        <w:tblW w:w="14850" w:type="dxa"/>
        <w:tblInd w:w="-905" w:type="dxa"/>
        <w:tblLook w:val="04A0" w:firstRow="1" w:lastRow="0" w:firstColumn="1" w:lastColumn="0" w:noHBand="0" w:noVBand="1"/>
      </w:tblPr>
      <w:tblGrid>
        <w:gridCol w:w="1170"/>
        <w:gridCol w:w="6030"/>
        <w:gridCol w:w="1170"/>
        <w:gridCol w:w="6480"/>
      </w:tblGrid>
      <w:tr w:rsidR="005C5E49" w:rsidRPr="00161169" w14:paraId="663DE926" w14:textId="77777777" w:rsidTr="005C5E49">
        <w:trPr>
          <w:trHeight w:val="1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EE3E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E-MEL (1)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BE7A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F351F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E-MEL (2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32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</w:p>
        </w:tc>
      </w:tr>
      <w:tr w:rsidR="00B412CD" w:rsidRPr="00161169" w14:paraId="065E2203" w14:textId="77777777" w:rsidTr="00AB0139">
        <w:trPr>
          <w:trHeight w:val="2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70263F7A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**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Pengesah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kebenar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a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dihantar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melalui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e-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mel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yang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diberi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di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atas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.</w:t>
            </w:r>
          </w:p>
        </w:tc>
      </w:tr>
      <w:tr w:rsidR="00AB0139" w:rsidRPr="00161169" w14:paraId="3DF21EF9" w14:textId="77777777" w:rsidTr="005C5E49">
        <w:trPr>
          <w:trHeight w:val="2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4B75C6" w14:textId="77777777" w:rsidR="00AB0139" w:rsidRPr="005C5E49" w:rsidRDefault="00AB0139" w:rsidP="001502DE">
            <w:pPr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</w:pPr>
          </w:p>
        </w:tc>
      </w:tr>
    </w:tbl>
    <w:tbl>
      <w:tblPr>
        <w:tblStyle w:val="TableGrid"/>
        <w:tblW w:w="148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850"/>
        <w:gridCol w:w="9000"/>
      </w:tblGrid>
      <w:tr w:rsidR="00AB0139" w:rsidRPr="00161169" w14:paraId="1AD976F2" w14:textId="77777777" w:rsidTr="000177B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AFB78" w14:textId="77777777" w:rsidR="00AB0139" w:rsidRPr="00161169" w:rsidRDefault="00AB0139" w:rsidP="00057641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61169">
              <w:rPr>
                <w:rFonts w:ascii="Century Gothic" w:hAnsi="Century Gothic"/>
                <w:b/>
                <w:sz w:val="20"/>
                <w:szCs w:val="18"/>
              </w:rPr>
              <w:t>PENGAKUAN SUPERVISOR / MAJIKAN / SYARIKA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DE93C" w14:textId="77777777" w:rsidR="00AB0139" w:rsidRPr="00161169" w:rsidRDefault="00AB0139" w:rsidP="00590733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161169">
              <w:rPr>
                <w:rFonts w:ascii="Century Gothic" w:hAnsi="Century Gothic"/>
                <w:b/>
                <w:sz w:val="20"/>
                <w:szCs w:val="18"/>
              </w:rPr>
              <w:t>KEBENARAN KEMENTERIAN /ENDORSED BY MINISTRY</w:t>
            </w:r>
          </w:p>
        </w:tc>
      </w:tr>
      <w:tr w:rsidR="00AB0139" w:rsidRPr="00161169" w14:paraId="3B962694" w14:textId="77777777" w:rsidTr="000177B8">
        <w:tc>
          <w:tcPr>
            <w:tcW w:w="5850" w:type="dxa"/>
            <w:tcBorders>
              <w:top w:val="single" w:sz="4" w:space="0" w:color="auto"/>
            </w:tcBorders>
          </w:tcPr>
          <w:p w14:paraId="23B4D4B8" w14:textId="77777777" w:rsidR="00057641" w:rsidRDefault="0045465F" w:rsidP="00057641">
            <w:pPr>
              <w:spacing w:line="245" w:lineRule="auto"/>
              <w:ind w:right="56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S</w:t>
            </w:r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egala</w:t>
            </w:r>
            <w:proofErr w:type="spellEnd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Maklumat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Diberikan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Di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Dalam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Borang</w:t>
            </w:r>
            <w:proofErr w:type="spellEnd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Ini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</w:p>
          <w:p w14:paraId="6B515029" w14:textId="77777777" w:rsidR="00AB0139" w:rsidRPr="00161169" w:rsidRDefault="000177B8" w:rsidP="00057641">
            <w:pPr>
              <w:spacing w:line="245" w:lineRule="auto"/>
              <w:ind w:right="56"/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20"/>
              </w:rPr>
            </w:pP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Adalah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>Betul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 xml:space="preserve"> Dan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>Benar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.</w:t>
            </w:r>
          </w:p>
          <w:p w14:paraId="297D3360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  <w:tbl>
            <w:tblPr>
              <w:tblStyle w:val="TableGrid"/>
              <w:tblW w:w="5743" w:type="dxa"/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4058"/>
            </w:tblGrid>
            <w:tr w:rsidR="00AB0139" w:rsidRPr="00161169" w14:paraId="1ADA986D" w14:textId="77777777" w:rsidTr="000177B8">
              <w:tc>
                <w:tcPr>
                  <w:tcW w:w="1685" w:type="dxa"/>
                </w:tcPr>
                <w:p w14:paraId="4328B4BA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Nama</w:t>
                  </w:r>
                </w:p>
              </w:tc>
              <w:tc>
                <w:tcPr>
                  <w:tcW w:w="4058" w:type="dxa"/>
                </w:tcPr>
                <w:p w14:paraId="0BAA2F05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67514422" w14:textId="77777777" w:rsidTr="000177B8">
              <w:tc>
                <w:tcPr>
                  <w:tcW w:w="1685" w:type="dxa"/>
                </w:tcPr>
                <w:p w14:paraId="4F165D9F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Jawata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2812764E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3ADBBAF3" w14:textId="77777777" w:rsidTr="000177B8">
              <w:tc>
                <w:tcPr>
                  <w:tcW w:w="1685" w:type="dxa"/>
                </w:tcPr>
                <w:p w14:paraId="33AFB63A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</w:rPr>
                    <w:t xml:space="preserve">No.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</w:rPr>
                    <w:t>Telefo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76EE9BCB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0F15243D" w14:textId="77777777" w:rsidTr="000177B8">
              <w:tc>
                <w:tcPr>
                  <w:tcW w:w="1685" w:type="dxa"/>
                </w:tcPr>
                <w:p w14:paraId="1A9FCE07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 xml:space="preserve">Tarikh </w:t>
                  </w:r>
                </w:p>
              </w:tc>
              <w:tc>
                <w:tcPr>
                  <w:tcW w:w="4058" w:type="dxa"/>
                </w:tcPr>
                <w:p w14:paraId="7FAF9C89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5F8890B3" w14:textId="77777777" w:rsidTr="000177B8">
              <w:tc>
                <w:tcPr>
                  <w:tcW w:w="1685" w:type="dxa"/>
                </w:tcPr>
                <w:p w14:paraId="391C045D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Tandatanga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02E03337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  <w:p w14:paraId="6E1966C5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</w:tbl>
          <w:p w14:paraId="1523FA9F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20526634" w14:textId="77777777" w:rsidR="005F5278" w:rsidRDefault="00AB0139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eng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Ini</w:t>
            </w:r>
            <w:proofErr w:type="spellEnd"/>
            <w:r w:rsidR="00057641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MTIC </w:t>
            </w:r>
            <w:proofErr w:type="spellStart"/>
            <w:r w:rsidR="00057641" w:rsidRPr="00AB013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ngesahkan</w:t>
            </w:r>
            <w:proofErr w:type="spellEnd"/>
            <w:r w:rsidR="00057641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hawa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tugas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Kritikal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kerja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hif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Yang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ersenarai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Adalah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5B2A95E" w14:textId="33B5FA38" w:rsidR="008B27CB" w:rsidRDefault="000177B8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iberi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B0139" w:rsidRPr="00AB013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KEBENARAN</w:t>
            </w:r>
            <w:r w:rsidR="00AB0139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Untuk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mbuat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rjalan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gi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njalan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ugas-Tugas</w:t>
            </w:r>
            <w:proofErr w:type="spellEnd"/>
            <w:r w:rsidR="005A1405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ebagai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tugas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Kritikal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emasa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619A8" w:rsidRPr="00D619A8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FASA AWAL ENDEMIK</w:t>
            </w:r>
            <w:r w:rsidR="00724EBC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yang </w:t>
            </w:r>
            <w:proofErr w:type="spellStart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</w:t>
            </w:r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erkuatkuasa</w:t>
            </w:r>
            <w:proofErr w:type="spellEnd"/>
            <w:r w:rsidR="005A1405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ari</w:t>
            </w:r>
            <w:proofErr w:type="spellEnd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B5534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1</w:t>
            </w:r>
            <w:r w:rsidR="00463479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5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0</w:t>
            </w:r>
            <w:r w:rsidR="00F85BF8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3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202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2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–</w:t>
            </w:r>
            <w:r w:rsidR="00F85BF8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31.03</w:t>
            </w:r>
            <w:bookmarkStart w:id="0" w:name="_GoBack"/>
            <w:bookmarkEnd w:id="0"/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202</w:t>
            </w:r>
            <w:r w:rsidR="00463479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2</w:t>
            </w:r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14279476" w14:textId="75BB18C8" w:rsidR="00AB0139" w:rsidRPr="005C5E49" w:rsidRDefault="00724EBC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empoh</w:t>
            </w:r>
            <w:proofErr w:type="spellEnd"/>
            <w:r w:rsidRP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jam 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12.00</w:t>
            </w:r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tengah</w:t>
            </w:r>
            <w:proofErr w:type="spellEnd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malam</w:t>
            </w:r>
            <w:proofErr w:type="spellEnd"/>
            <w:r w:rsidR="008B27CB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8B27CB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hingga</w:t>
            </w:r>
            <w:proofErr w:type="spellEnd"/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4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.00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pag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4D7735DA" w14:textId="77777777" w:rsidR="00AB0139" w:rsidRPr="005C5E4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8793" w:type="dxa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3741"/>
              <w:gridCol w:w="3780"/>
            </w:tblGrid>
            <w:tr w:rsidR="0045465F" w:rsidRPr="005C5E49" w14:paraId="1AB244F2" w14:textId="77777777" w:rsidTr="000177B8">
              <w:tc>
                <w:tcPr>
                  <w:tcW w:w="1272" w:type="dxa"/>
                </w:tcPr>
                <w:p w14:paraId="7159D4DE" w14:textId="77777777" w:rsidR="0045465F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arikh:</w:t>
                  </w:r>
                </w:p>
              </w:tc>
              <w:tc>
                <w:tcPr>
                  <w:tcW w:w="3741" w:type="dxa"/>
                </w:tcPr>
                <w:p w14:paraId="1E483F56" w14:textId="77777777" w:rsidR="0045465F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54B2954A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 w:val="restart"/>
                </w:tcPr>
                <w:p w14:paraId="621629EC" w14:textId="77777777" w:rsidR="0045465F" w:rsidRPr="005C5E49" w:rsidRDefault="000177B8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C5E49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br/>
                  </w:r>
                </w:p>
                <w:p w14:paraId="07532E1C" w14:textId="77777777" w:rsidR="0045465F" w:rsidRPr="005C5E49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1D1CA6D0" w14:textId="77777777" w:rsidR="0045465F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6F384DB4" w14:textId="77777777" w:rsidR="0045465F" w:rsidRPr="005C5E49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5E09F1EB" w14:textId="77777777" w:rsidR="000177B8" w:rsidRDefault="000177B8" w:rsidP="005F5278">
                  <w:pPr>
                    <w:tabs>
                      <w:tab w:val="center" w:pos="1943"/>
                      <w:tab w:val="center" w:pos="3972"/>
                      <w:tab w:val="center" w:pos="7496"/>
                    </w:tabs>
                    <w:jc w:val="center"/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Setiausaha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Tetap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Kementerian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Pengangkutan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Infokomunikasi</w:t>
                  </w:r>
                  <w:proofErr w:type="spellEnd"/>
                </w:p>
                <w:p w14:paraId="3E92A434" w14:textId="77777777" w:rsidR="005F5278" w:rsidRPr="005F5278" w:rsidRDefault="005F5278" w:rsidP="005F5278">
                  <w:pPr>
                    <w:tabs>
                      <w:tab w:val="center" w:pos="1943"/>
                      <w:tab w:val="center" w:pos="3972"/>
                      <w:tab w:val="center" w:pos="7496"/>
                    </w:tabs>
                    <w:jc w:val="center"/>
                    <w:rPr>
                      <w:rFonts w:ascii="Century Gothic" w:hAnsi="Century Gothic"/>
                      <w:sz w:val="10"/>
                      <w:szCs w:val="16"/>
                    </w:rPr>
                  </w:pPr>
                </w:p>
              </w:tc>
            </w:tr>
            <w:tr w:rsidR="0045465F" w:rsidRPr="005C5E49" w14:paraId="55F0FD83" w14:textId="77777777" w:rsidTr="005F5278">
              <w:trPr>
                <w:trHeight w:val="755"/>
              </w:trPr>
              <w:tc>
                <w:tcPr>
                  <w:tcW w:w="1272" w:type="dxa"/>
                </w:tcPr>
                <w:p w14:paraId="440BBA87" w14:textId="77777777" w:rsidR="0045465F" w:rsidRPr="005C5E49" w:rsidRDefault="000177B8" w:rsidP="0045465F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ngesahan</w:t>
                  </w:r>
                  <w:proofErr w:type="spellEnd"/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gawai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(Nama &amp; Initial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) </w:t>
                  </w:r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proofErr w:type="gramEnd"/>
                </w:p>
              </w:tc>
              <w:tc>
                <w:tcPr>
                  <w:tcW w:w="3741" w:type="dxa"/>
                </w:tcPr>
                <w:p w14:paraId="10FF92E1" w14:textId="77777777" w:rsidR="000177B8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14:paraId="37B2804E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45465F" w:rsidRPr="005C5E49" w14:paraId="79278B26" w14:textId="77777777" w:rsidTr="000177B8">
              <w:trPr>
                <w:trHeight w:val="296"/>
              </w:trPr>
              <w:tc>
                <w:tcPr>
                  <w:tcW w:w="1272" w:type="dxa"/>
                </w:tcPr>
                <w:p w14:paraId="193A67E1" w14:textId="77777777" w:rsidR="0045465F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ilangan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ujukan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1" w:type="dxa"/>
                </w:tcPr>
                <w:p w14:paraId="70AFDBAE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14:paraId="258BA437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D122158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</w:tc>
      </w:tr>
    </w:tbl>
    <w:p w14:paraId="0A52CE1E" w14:textId="77777777" w:rsidR="005F5278" w:rsidRPr="005F5278" w:rsidRDefault="005F5278" w:rsidP="005F5278">
      <w:pPr>
        <w:spacing w:after="60"/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2"/>
          <w:u w:val="single" w:color="000000"/>
        </w:rPr>
      </w:pPr>
    </w:p>
    <w:p w14:paraId="25B9F9EA" w14:textId="77777777" w:rsidR="00B412CD" w:rsidRPr="005C5E49" w:rsidRDefault="00B412CD" w:rsidP="00B412CD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t>KETERANGAN PETUGAS KRITIKAL / DETAILS OF CRITICAL WORKERS</w:t>
      </w:r>
    </w:p>
    <w:tbl>
      <w:tblPr>
        <w:tblStyle w:val="TableGrid"/>
        <w:tblW w:w="149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080"/>
        <w:gridCol w:w="1075"/>
        <w:gridCol w:w="905"/>
        <w:gridCol w:w="1440"/>
        <w:gridCol w:w="1800"/>
        <w:gridCol w:w="1012"/>
        <w:gridCol w:w="863"/>
        <w:gridCol w:w="1455"/>
        <w:gridCol w:w="2033"/>
      </w:tblGrid>
      <w:tr w:rsidR="00A83EF9" w:rsidRPr="00161169" w14:paraId="240EE147" w14:textId="77777777" w:rsidTr="00A83EF9">
        <w:trPr>
          <w:trHeight w:val="490"/>
        </w:trPr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B55581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AM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E2B5A" w14:textId="77777777" w:rsidR="00A83EF9" w:rsidRPr="00A83EF9" w:rsidRDefault="00A83EF9" w:rsidP="004D3AE4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</w:pPr>
            <w:r w:rsidRPr="00A83EF9"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  <w:t>NO.KAD PENGENALAN/</w:t>
            </w:r>
          </w:p>
          <w:p w14:paraId="53F1EE57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A83EF9"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  <w:t>NO. PASSP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166DC" w14:textId="77777777" w:rsidR="00A83EF9" w:rsidRPr="00161169" w:rsidRDefault="00A83EF9" w:rsidP="004D3AE4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JAWATAN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C4EF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 xml:space="preserve">NO.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BruHIMS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FBD1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TELEF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73620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ALAMAT KEDIAM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421D" w14:textId="77777777" w:rsidR="00A83EF9" w:rsidRPr="00161169" w:rsidRDefault="00A83EF9" w:rsidP="0016116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EMPAT BERTUGAS / LOCATION OF WORK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03B" w14:textId="77777777" w:rsidR="00A83EF9" w:rsidRPr="00161169" w:rsidRDefault="00A83EF9" w:rsidP="0016116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DUAL KERJA/ WORK SCHEDULE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1EE46" w14:textId="77777777" w:rsidR="00A83EF9" w:rsidRPr="00161169" w:rsidRDefault="00A83EF9" w:rsidP="004D3AE4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UJUAN BERTUGAS</w:t>
            </w:r>
          </w:p>
        </w:tc>
      </w:tr>
      <w:tr w:rsidR="00A83EF9" w:rsidRPr="00161169" w14:paraId="42E59347" w14:textId="77777777" w:rsidTr="00A83EF9">
        <w:trPr>
          <w:trHeight w:val="490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51F5B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99A" w14:textId="77777777" w:rsidR="00A83EF9" w:rsidRPr="00161169" w:rsidRDefault="00A83EF9" w:rsidP="004D3AE4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FDE" w14:textId="77777777" w:rsidR="00A83EF9" w:rsidRPr="00161169" w:rsidRDefault="00A83EF9" w:rsidP="004D3AE4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6F5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0A4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309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9D8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AAF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ARIKH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5E6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M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8BB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proofErr w:type="gramStart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PERJALANAN  (</w:t>
            </w:r>
            <w:proofErr w:type="gramEnd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ROUTE – LOCATION)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D8F0C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</w:tr>
      <w:tr w:rsidR="00057641" w:rsidRPr="00161169" w14:paraId="09C690C8" w14:textId="77777777" w:rsidTr="00A83EF9">
        <w:tc>
          <w:tcPr>
            <w:tcW w:w="1800" w:type="dxa"/>
          </w:tcPr>
          <w:p w14:paraId="7C4FF56A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86CF8E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28D551BB" w14:textId="77777777" w:rsidR="00663E3F" w:rsidRPr="00161169" w:rsidRDefault="00663E3F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AD2FEE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146B6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0768C26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8F7CD67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8FCCC9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68B00D7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45007A6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3E64666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CBA7FD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6D8B1A06" w14:textId="77777777" w:rsidTr="00A83EF9">
        <w:tc>
          <w:tcPr>
            <w:tcW w:w="1800" w:type="dxa"/>
          </w:tcPr>
          <w:p w14:paraId="21ACF4F1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33D827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C1E81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EF0A4C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00EF280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DFB9C2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E6352D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5092BB5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82ACB9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0CD0E31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4A448D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38F2A041" w14:textId="77777777" w:rsidTr="00A83EF9">
        <w:tc>
          <w:tcPr>
            <w:tcW w:w="1800" w:type="dxa"/>
          </w:tcPr>
          <w:p w14:paraId="0C7241AF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64E807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A2F6F2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E8981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601EFBE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B28F1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27DB05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3409FFB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7EA50D5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1CFCA87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3D8383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7BA393CC" w14:textId="77777777" w:rsidTr="00A83EF9">
        <w:tc>
          <w:tcPr>
            <w:tcW w:w="1800" w:type="dxa"/>
          </w:tcPr>
          <w:p w14:paraId="4EFAAF82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22BFC8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83628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683B6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44BAAA5E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269F7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C10887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6470EA8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5AE1FB7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2A789D1C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702FFA5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07210E97" w14:textId="77777777" w:rsidTr="00A83EF9">
        <w:tc>
          <w:tcPr>
            <w:tcW w:w="1800" w:type="dxa"/>
          </w:tcPr>
          <w:p w14:paraId="4D6A024D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6E7344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CDDF7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019C8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67DF0D3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30B8BF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0656E8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1740CEA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C43FA37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46E2CFE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64E5BB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5A5D37A9" w14:textId="77777777" w:rsidTr="00A83EF9">
        <w:tc>
          <w:tcPr>
            <w:tcW w:w="1800" w:type="dxa"/>
          </w:tcPr>
          <w:p w14:paraId="1A39768C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859B7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AA36C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E04C84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4885723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27C6B9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389377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277E0FA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A2A4D5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33E5986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A14C884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452D21B7" w14:textId="77777777" w:rsidR="005F5278" w:rsidRDefault="005F5278" w:rsidP="00AB0139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bookmarkStart w:id="1" w:name="_Hlk85125434"/>
    </w:p>
    <w:p w14:paraId="6F7342B8" w14:textId="77777777" w:rsidR="00AB0139" w:rsidRPr="005C5E49" w:rsidRDefault="00AB0139" w:rsidP="00AB0139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lastRenderedPageBreak/>
        <w:t>KETERANGAN PETUGAS KRITIKAL / DETAILS OF CRITICAL WORKERS</w:t>
      </w:r>
    </w:p>
    <w:tbl>
      <w:tblPr>
        <w:tblStyle w:val="TableGrid"/>
        <w:tblW w:w="150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080"/>
        <w:gridCol w:w="1080"/>
        <w:gridCol w:w="990"/>
        <w:gridCol w:w="1710"/>
        <w:gridCol w:w="1800"/>
        <w:gridCol w:w="990"/>
        <w:gridCol w:w="900"/>
        <w:gridCol w:w="1440"/>
        <w:gridCol w:w="2070"/>
      </w:tblGrid>
      <w:tr w:rsidR="00A83EF9" w:rsidRPr="00161169" w14:paraId="50BC929D" w14:textId="77777777" w:rsidTr="00A83EF9">
        <w:trPr>
          <w:trHeight w:val="490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D3737F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AM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A348" w14:textId="77777777" w:rsidR="00A83EF9" w:rsidRPr="00161169" w:rsidRDefault="00A83EF9" w:rsidP="00590733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KAD PENGENALAN/</w:t>
            </w:r>
          </w:p>
          <w:p w14:paraId="4A3EDA52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PASSP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5B78" w14:textId="77777777" w:rsidR="00A83EF9" w:rsidRPr="00161169" w:rsidRDefault="00A83EF9" w:rsidP="00590733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JAWAT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0914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 xml:space="preserve">NO.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BruHIMS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E8C2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TELEF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1F90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ALAMAT KEDIAM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9CEC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EMPAT BERTUGAS / LOCATION OF WORK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D9C3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DUAL KERJA/ WORK SCHEDU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9FC105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UJUAN BERTUGAS</w:t>
            </w:r>
          </w:p>
        </w:tc>
      </w:tr>
      <w:tr w:rsidR="00A83EF9" w:rsidRPr="00161169" w14:paraId="233BAC72" w14:textId="77777777" w:rsidTr="00A83EF9">
        <w:trPr>
          <w:trHeight w:val="49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517AE8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95E" w14:textId="77777777" w:rsidR="00A83EF9" w:rsidRPr="00161169" w:rsidRDefault="00A83EF9" w:rsidP="00590733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B5B" w14:textId="77777777" w:rsidR="00A83EF9" w:rsidRPr="00161169" w:rsidRDefault="00A83EF9" w:rsidP="00590733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D5D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889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46E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91E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915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ARIKH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E20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M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970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proofErr w:type="gramStart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PERJALANAN  (</w:t>
            </w:r>
            <w:proofErr w:type="gramEnd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ROUTE – LOCATION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12240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</w:tr>
      <w:tr w:rsidR="00A83EF9" w:rsidRPr="00161169" w14:paraId="66C4AFDB" w14:textId="77777777" w:rsidTr="00A83EF9">
        <w:tc>
          <w:tcPr>
            <w:tcW w:w="1620" w:type="dxa"/>
          </w:tcPr>
          <w:p w14:paraId="435357EC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F60CFA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0B081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4347A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1FD88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2C1D82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8E43B4" w14:textId="77777777" w:rsidR="00A83EF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C8540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4CE30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1ADF3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95541A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50FF71B" w14:textId="77777777" w:rsidTr="00A83EF9">
        <w:tc>
          <w:tcPr>
            <w:tcW w:w="1620" w:type="dxa"/>
          </w:tcPr>
          <w:p w14:paraId="229B5EFE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D98087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89C76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B36BC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3B3F7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DFF51BD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EF836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909B5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A38CA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56CF4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5AF25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82B02C2" w14:textId="77777777" w:rsidTr="00A83EF9">
        <w:tc>
          <w:tcPr>
            <w:tcW w:w="1620" w:type="dxa"/>
          </w:tcPr>
          <w:p w14:paraId="70879841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CE8E07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F7E99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C9B7E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9FDAA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94F19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E0435E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9473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1DD3C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523A5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8949BD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4C44C133" w14:textId="77777777" w:rsidTr="00A83EF9">
        <w:tc>
          <w:tcPr>
            <w:tcW w:w="1620" w:type="dxa"/>
          </w:tcPr>
          <w:p w14:paraId="0515B827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D46645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8361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3E537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13E7A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3AAA93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52987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31DE0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1F484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2472D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D56213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32ABD242" w14:textId="77777777" w:rsidTr="00A83EF9">
        <w:tc>
          <w:tcPr>
            <w:tcW w:w="1620" w:type="dxa"/>
          </w:tcPr>
          <w:p w14:paraId="04B49E4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02951C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33116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2FEC5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8AC7E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23E45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FB243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A9003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9F43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D9B42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4ED0C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83F9EA7" w14:textId="77777777" w:rsidTr="00A83EF9">
        <w:tc>
          <w:tcPr>
            <w:tcW w:w="1620" w:type="dxa"/>
          </w:tcPr>
          <w:p w14:paraId="04AE0CC4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42C66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5449C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9E58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A54DA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BA1ED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E1D05B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714F5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FE95B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C2CC7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2B17D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53EE9C9" w14:textId="77777777" w:rsidTr="00A83EF9">
        <w:tc>
          <w:tcPr>
            <w:tcW w:w="1620" w:type="dxa"/>
          </w:tcPr>
          <w:p w14:paraId="1BB641F0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0C62C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36A79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C90FC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6EDB5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E0C21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81C18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E9DFC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3A0A8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B2392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4766C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490F9E7" w14:textId="77777777" w:rsidTr="00A83EF9">
        <w:tc>
          <w:tcPr>
            <w:tcW w:w="1620" w:type="dxa"/>
          </w:tcPr>
          <w:p w14:paraId="699BA9C5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3CCDE0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6EAF3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4501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4976F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96637F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7D4B0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B43F0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2060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0EB76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C9FABD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7FE3AABE" w14:textId="77777777" w:rsidTr="00A83EF9">
        <w:tc>
          <w:tcPr>
            <w:tcW w:w="1620" w:type="dxa"/>
          </w:tcPr>
          <w:p w14:paraId="68CFEAB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6D03A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31802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0DF5E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9FF03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2CE6E0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5EECE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B38A9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D8F54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45D17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181E9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7A13B143" w14:textId="77777777" w:rsidTr="00A83EF9">
        <w:tc>
          <w:tcPr>
            <w:tcW w:w="1620" w:type="dxa"/>
          </w:tcPr>
          <w:p w14:paraId="5C1A402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61CA9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4970C1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B6CB0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96D59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8D790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697DC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0A180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487FF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61DBC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39523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7E6363F" w14:textId="77777777" w:rsidTr="00A83EF9">
        <w:tc>
          <w:tcPr>
            <w:tcW w:w="1620" w:type="dxa"/>
          </w:tcPr>
          <w:p w14:paraId="60845AC3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09ADBC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ED710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16D5D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1581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A14006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6051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1ACCD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300DF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95BF9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6E3B0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436E3A1D" w14:textId="77777777" w:rsidTr="00A83EF9">
        <w:tc>
          <w:tcPr>
            <w:tcW w:w="1620" w:type="dxa"/>
          </w:tcPr>
          <w:p w14:paraId="45BBDFF6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8BA85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C733B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176F8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1DB66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CEA6D2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6A105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01A2A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CA0B0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16F3D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E969F6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6C536D33" w14:textId="77777777" w:rsidTr="00A83EF9">
        <w:tc>
          <w:tcPr>
            <w:tcW w:w="1620" w:type="dxa"/>
          </w:tcPr>
          <w:p w14:paraId="76B8427F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5DC0BC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BCC50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E09C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4D822BD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2B9896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2D9C9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05C91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101140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69839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7EA232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57913C3B" w14:textId="77777777" w:rsidR="00AB0139" w:rsidRDefault="00AB0139" w:rsidP="00502D80">
      <w:pPr>
        <w:tabs>
          <w:tab w:val="left" w:pos="3760"/>
        </w:tabs>
        <w:rPr>
          <w:rFonts w:ascii="Century Gothic" w:hAnsi="Century Gothic"/>
          <w:sz w:val="18"/>
        </w:rPr>
      </w:pPr>
    </w:p>
    <w:bookmarkEnd w:id="1"/>
    <w:p w14:paraId="79C08344" w14:textId="77777777" w:rsidR="002A3DA0" w:rsidRPr="00667365" w:rsidRDefault="002A3DA0" w:rsidP="002A3DA0">
      <w:pPr>
        <w:rPr>
          <w:rFonts w:ascii="Century Gothic" w:hAnsi="Century Gothic"/>
          <w:b/>
          <w:i/>
          <w:color w:val="FF0000"/>
          <w:sz w:val="18"/>
        </w:rPr>
      </w:pPr>
      <w:r w:rsidRPr="00667365">
        <w:rPr>
          <w:rFonts w:ascii="Century Gothic" w:hAnsi="Century Gothic"/>
          <w:b/>
          <w:i/>
          <w:color w:val="FF0000"/>
          <w:sz w:val="18"/>
        </w:rPr>
        <w:t xml:space="preserve">*NOTA: SETIAP MUKASURAT BARU DIKEHENDAKI DISAHKAN DENGAN </w:t>
      </w:r>
      <w:r w:rsidRPr="002A3DA0">
        <w:rPr>
          <w:rFonts w:ascii="Century Gothic" w:hAnsi="Century Gothic"/>
          <w:b/>
          <w:i/>
          <w:color w:val="FF0000"/>
          <w:sz w:val="18"/>
          <w:u w:val="single"/>
        </w:rPr>
        <w:t>CHOP</w:t>
      </w:r>
      <w:r w:rsidR="00057641">
        <w:rPr>
          <w:rFonts w:ascii="Century Gothic" w:hAnsi="Century Gothic"/>
          <w:b/>
          <w:i/>
          <w:color w:val="FF0000"/>
          <w:sz w:val="18"/>
          <w:u w:val="single"/>
        </w:rPr>
        <w:t xml:space="preserve"> RASMI </w:t>
      </w:r>
      <w:r w:rsidRPr="002A3DA0">
        <w:rPr>
          <w:rFonts w:ascii="Century Gothic" w:hAnsi="Century Gothic"/>
          <w:b/>
          <w:i/>
          <w:color w:val="FF0000"/>
          <w:sz w:val="18"/>
          <w:u w:val="single"/>
        </w:rPr>
        <w:t>PEJABAT/ SYARIKAT &amp; INISIAL</w:t>
      </w:r>
      <w:r w:rsidRPr="00667365">
        <w:rPr>
          <w:rFonts w:ascii="Century Gothic" w:hAnsi="Century Gothic"/>
          <w:b/>
          <w:i/>
          <w:color w:val="FF0000"/>
          <w:sz w:val="18"/>
        </w:rPr>
        <w:t xml:space="preserve"> DIPETAK BAWAH</w:t>
      </w:r>
    </w:p>
    <w:p w14:paraId="6978ADC1" w14:textId="77777777" w:rsidR="002A3DA0" w:rsidRPr="00161169" w:rsidRDefault="002A3DA0" w:rsidP="002A3DA0">
      <w:pPr>
        <w:tabs>
          <w:tab w:val="left" w:pos="3760"/>
        </w:tabs>
        <w:rPr>
          <w:rFonts w:ascii="Century Gothic" w:hAnsi="Century Gothic"/>
          <w:sz w:val="18"/>
        </w:rPr>
      </w:pPr>
    </w:p>
    <w:p w14:paraId="55AEAE3D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295F2DEF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4371E026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02B0DFBC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5683DF2D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1C159DD0" w14:textId="77777777" w:rsidR="00AB0139" w:rsidRPr="00AB0139" w:rsidRDefault="00AB0139" w:rsidP="00AB0139">
      <w:pPr>
        <w:tabs>
          <w:tab w:val="left" w:pos="101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  <w:sectPr w:rsidR="00AB0139" w:rsidRPr="00AB0139" w:rsidSect="002A3DA0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270" w:left="1440" w:header="27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27A9" w14:textId="77777777" w:rsidR="00C6781B" w:rsidRDefault="00C6781B" w:rsidP="00B412CD">
      <w:pPr>
        <w:spacing w:after="0" w:line="240" w:lineRule="auto"/>
      </w:pPr>
      <w:r>
        <w:separator/>
      </w:r>
    </w:p>
  </w:endnote>
  <w:endnote w:type="continuationSeparator" w:id="0">
    <w:p w14:paraId="37F0CBAA" w14:textId="77777777" w:rsidR="00C6781B" w:rsidRDefault="00C6781B" w:rsidP="00B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050" w:type="dxa"/>
      <w:tblInd w:w="9805" w:type="dxa"/>
      <w:tblLook w:val="04A0" w:firstRow="1" w:lastRow="0" w:firstColumn="1" w:lastColumn="0" w:noHBand="0" w:noVBand="1"/>
    </w:tblPr>
    <w:tblGrid>
      <w:gridCol w:w="1790"/>
      <w:gridCol w:w="460"/>
      <w:gridCol w:w="1800"/>
    </w:tblGrid>
    <w:tr w:rsidR="00F153A2" w14:paraId="256ABC71" w14:textId="77777777" w:rsidTr="0045465F">
      <w:tc>
        <w:tcPr>
          <w:tcW w:w="1790" w:type="dxa"/>
          <w:tcBorders>
            <w:right w:val="single" w:sz="4" w:space="0" w:color="auto"/>
          </w:tcBorders>
        </w:tcPr>
        <w:p w14:paraId="198E2EC1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  <w:bookmarkStart w:id="2" w:name="_Hlk85136663"/>
          <w:bookmarkStart w:id="3" w:name="_Hlk85136712"/>
        </w:p>
        <w:p w14:paraId="7EA46EE0" w14:textId="77777777" w:rsidR="00F153A2" w:rsidRDefault="00F153A2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053E77E2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4889D592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6AD30BEB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3D7D13F5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027372E7" w14:textId="77777777" w:rsidR="00BF3D53" w:rsidRPr="00667365" w:rsidRDefault="00BF3D53" w:rsidP="00BF3D53">
          <w:pPr>
            <w:pStyle w:val="Footer"/>
            <w:jc w:val="cen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  <w:tc>
        <w:tcPr>
          <w:tcW w:w="4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20BB3AE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  <w:tc>
        <w:tcPr>
          <w:tcW w:w="1800" w:type="dxa"/>
          <w:tcBorders>
            <w:left w:val="single" w:sz="4" w:space="0" w:color="auto"/>
          </w:tcBorders>
        </w:tcPr>
        <w:p w14:paraId="35F8D0B0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</w:tr>
    <w:bookmarkEnd w:id="2"/>
    <w:tr w:rsidR="00F153A2" w:rsidRPr="00667365" w14:paraId="4C3C5B7B" w14:textId="77777777" w:rsidTr="0045465F">
      <w:tc>
        <w:tcPr>
          <w:tcW w:w="1790" w:type="dxa"/>
          <w:tcBorders>
            <w:right w:val="single" w:sz="4" w:space="0" w:color="auto"/>
          </w:tcBorders>
        </w:tcPr>
        <w:p w14:paraId="0ACBFFFD" w14:textId="77777777" w:rsidR="00F153A2" w:rsidRPr="00667365" w:rsidRDefault="00F153A2" w:rsidP="002A3DA0">
          <w:pPr>
            <w:pStyle w:val="Footer"/>
            <w:rPr>
              <w:rFonts w:ascii="Century Gothic" w:hAnsi="Century Gothic" w:cs="Arial"/>
              <w:b/>
              <w:bCs/>
              <w:sz w:val="10"/>
              <w:szCs w:val="10"/>
            </w:rPr>
          </w:pP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 xml:space="preserve">CHOP </w:t>
          </w:r>
          <w:r w:rsidR="0045465F">
            <w:rPr>
              <w:rFonts w:ascii="Century Gothic" w:hAnsi="Century Gothic" w:cs="Arial"/>
              <w:b/>
              <w:bCs/>
              <w:sz w:val="10"/>
              <w:szCs w:val="10"/>
            </w:rPr>
            <w:t>RASMI</w:t>
          </w:r>
          <w:r w:rsidR="000177B8">
            <w:rPr>
              <w:rFonts w:ascii="Century Gothic" w:hAnsi="Century Gothic" w:cs="Arial"/>
              <w:b/>
              <w:bCs/>
              <w:sz w:val="10"/>
              <w:szCs w:val="10"/>
            </w:rPr>
            <w:t xml:space="preserve"> </w:t>
          </w: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>PEJABAT/ SYARIKAT</w:t>
          </w:r>
        </w:p>
      </w:tc>
      <w:tc>
        <w:tcPr>
          <w:tcW w:w="4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F284495" w14:textId="77777777" w:rsidR="00F153A2" w:rsidRPr="00667365" w:rsidRDefault="00F153A2" w:rsidP="002A3DA0">
          <w:pPr>
            <w:pStyle w:val="Foo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1800" w:type="dxa"/>
          <w:tcBorders>
            <w:left w:val="single" w:sz="4" w:space="0" w:color="auto"/>
          </w:tcBorders>
        </w:tcPr>
        <w:p w14:paraId="56DBE065" w14:textId="77777777" w:rsidR="00F153A2" w:rsidRPr="00667365" w:rsidRDefault="00F153A2" w:rsidP="00F153A2">
          <w:pPr>
            <w:pStyle w:val="Footer"/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>CHOP RASMI KEMENTERIAN</w:t>
          </w:r>
        </w:p>
      </w:tc>
    </w:tr>
  </w:tbl>
  <w:bookmarkEnd w:id="3"/>
  <w:p w14:paraId="428E60E4" w14:textId="7AD2AD17" w:rsidR="00180526" w:rsidRPr="002A3DA0" w:rsidRDefault="002A3DA0">
    <w:pPr>
      <w:pStyle w:val="Footer"/>
      <w:rPr>
        <w:rFonts w:ascii="Century Gothic" w:hAnsi="Century Gothic" w:cs="Arial"/>
        <w:sz w:val="4"/>
      </w:rPr>
    </w:pPr>
    <w:proofErr w:type="spellStart"/>
    <w:r w:rsidRPr="00667365">
      <w:rPr>
        <w:rFonts w:ascii="Century Gothic" w:hAnsi="Century Gothic"/>
        <w:sz w:val="14"/>
      </w:rPr>
      <w:t>Mukasurat</w:t>
    </w:r>
    <w:proofErr w:type="spellEnd"/>
    <w:r w:rsidRPr="00667365">
      <w:rPr>
        <w:rFonts w:ascii="Century Gothic" w:hAnsi="Century Gothic"/>
        <w:sz w:val="14"/>
      </w:rPr>
      <w:t xml:space="preserve"> </w:t>
    </w:r>
    <w:r w:rsidRPr="00667365">
      <w:rPr>
        <w:rFonts w:ascii="Century Gothic" w:hAnsi="Century Gothic"/>
        <w:b/>
        <w:bCs/>
        <w:sz w:val="14"/>
      </w:rPr>
      <w:fldChar w:fldCharType="begin"/>
    </w:r>
    <w:r w:rsidRPr="00667365">
      <w:rPr>
        <w:rFonts w:ascii="Century Gothic" w:hAnsi="Century Gothic"/>
        <w:b/>
        <w:bCs/>
        <w:sz w:val="14"/>
      </w:rPr>
      <w:instrText xml:space="preserve"> PAGE  \* Arabic  \* MERGEFORMAT </w:instrText>
    </w:r>
    <w:r w:rsidRPr="00667365">
      <w:rPr>
        <w:rFonts w:ascii="Century Gothic" w:hAnsi="Century Gothic"/>
        <w:b/>
        <w:bCs/>
        <w:sz w:val="14"/>
      </w:rPr>
      <w:fldChar w:fldCharType="separate"/>
    </w:r>
    <w:r w:rsidR="00744BD7">
      <w:rPr>
        <w:rFonts w:ascii="Century Gothic" w:hAnsi="Century Gothic"/>
        <w:b/>
        <w:bCs/>
        <w:noProof/>
        <w:sz w:val="14"/>
      </w:rPr>
      <w:t>1</w:t>
    </w:r>
    <w:r w:rsidRPr="00667365">
      <w:rPr>
        <w:rFonts w:ascii="Century Gothic" w:hAnsi="Century Gothic"/>
        <w:b/>
        <w:bCs/>
        <w:sz w:val="14"/>
      </w:rPr>
      <w:fldChar w:fldCharType="end"/>
    </w:r>
    <w:r w:rsidRPr="00667365">
      <w:rPr>
        <w:rFonts w:ascii="Century Gothic" w:hAnsi="Century Gothic"/>
        <w:sz w:val="14"/>
      </w:rPr>
      <w:t xml:space="preserve"> </w:t>
    </w:r>
    <w:proofErr w:type="spellStart"/>
    <w:r w:rsidRPr="00667365">
      <w:rPr>
        <w:rFonts w:ascii="Century Gothic" w:hAnsi="Century Gothic"/>
        <w:sz w:val="14"/>
      </w:rPr>
      <w:t>dari</w:t>
    </w:r>
    <w:proofErr w:type="spellEnd"/>
    <w:r w:rsidRPr="00667365">
      <w:rPr>
        <w:rFonts w:ascii="Century Gothic" w:hAnsi="Century Gothic"/>
        <w:sz w:val="14"/>
      </w:rPr>
      <w:t xml:space="preserve"> </w:t>
    </w:r>
    <w:r w:rsidRPr="00667365">
      <w:rPr>
        <w:rFonts w:ascii="Century Gothic" w:hAnsi="Century Gothic"/>
        <w:b/>
        <w:bCs/>
        <w:sz w:val="14"/>
      </w:rPr>
      <w:fldChar w:fldCharType="begin"/>
    </w:r>
    <w:r w:rsidRPr="00667365">
      <w:rPr>
        <w:rFonts w:ascii="Century Gothic" w:hAnsi="Century Gothic"/>
        <w:b/>
        <w:bCs/>
        <w:sz w:val="14"/>
      </w:rPr>
      <w:instrText xml:space="preserve"> NUMPAGES  \* Arabic  \* MERGEFORMAT </w:instrText>
    </w:r>
    <w:r w:rsidRPr="00667365">
      <w:rPr>
        <w:rFonts w:ascii="Century Gothic" w:hAnsi="Century Gothic"/>
        <w:b/>
        <w:bCs/>
        <w:sz w:val="14"/>
      </w:rPr>
      <w:fldChar w:fldCharType="separate"/>
    </w:r>
    <w:r w:rsidR="00744BD7">
      <w:rPr>
        <w:rFonts w:ascii="Century Gothic" w:hAnsi="Century Gothic"/>
        <w:b/>
        <w:bCs/>
        <w:noProof/>
        <w:sz w:val="14"/>
      </w:rPr>
      <w:t>2</w:t>
    </w:r>
    <w:r w:rsidRPr="00667365">
      <w:rPr>
        <w:rFonts w:ascii="Century Gothic" w:hAnsi="Century Gothic"/>
        <w:b/>
        <w:bCs/>
        <w:sz w:val="14"/>
      </w:rPr>
      <w:fldChar w:fldCharType="end"/>
    </w:r>
    <w:r w:rsidRPr="00667365">
      <w:rPr>
        <w:rFonts w:ascii="Century Gothic" w:hAnsi="Century Gothic"/>
        <w:b/>
        <w:bCs/>
        <w:sz w:val="14"/>
      </w:rP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BD3A1" w14:textId="77777777" w:rsidR="00C6781B" w:rsidRDefault="00C6781B" w:rsidP="00B412CD">
      <w:pPr>
        <w:spacing w:after="0" w:line="240" w:lineRule="auto"/>
      </w:pPr>
      <w:r>
        <w:separator/>
      </w:r>
    </w:p>
  </w:footnote>
  <w:footnote w:type="continuationSeparator" w:id="0">
    <w:p w14:paraId="6C7AF8F5" w14:textId="77777777" w:rsidR="00C6781B" w:rsidRDefault="00C6781B" w:rsidP="00B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E381" w14:textId="77777777" w:rsidR="00502D80" w:rsidRDefault="00C6781B">
    <w:pPr>
      <w:pStyle w:val="Header"/>
    </w:pPr>
    <w:r>
      <w:rPr>
        <w:noProof/>
      </w:rPr>
      <w:pict w14:anchorId="3CFBC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125797" o:spid="_x0000_s2050" type="#_x0000_t136" alt="" style="position:absolute;margin-left:0;margin-top:0;width:519.6pt;height:222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5673" w14:textId="205943F7" w:rsidR="00B412CD" w:rsidRDefault="00114A7D" w:rsidP="00114A7D">
    <w:pPr>
      <w:pStyle w:val="Header"/>
      <w:tabs>
        <w:tab w:val="center" w:pos="6480"/>
        <w:tab w:val="left" w:pos="8590"/>
      </w:tabs>
    </w:pPr>
    <w:r>
      <w:tab/>
    </w:r>
    <w:r>
      <w:tab/>
    </w:r>
    <w:r w:rsidR="00B412CD">
      <w:rPr>
        <w:noProof/>
      </w:rPr>
      <w:drawing>
        <wp:inline distT="0" distB="0" distL="0" distR="0" wp14:anchorId="2FBB3BC0" wp14:editId="4098BC83">
          <wp:extent cx="1172308" cy="961293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777" cy="9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E76A" w14:textId="77777777" w:rsidR="00502D80" w:rsidRDefault="00C6781B">
    <w:pPr>
      <w:pStyle w:val="Header"/>
    </w:pPr>
    <w:r>
      <w:rPr>
        <w:noProof/>
      </w:rPr>
      <w:pict w14:anchorId="5C397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125796" o:spid="_x0000_s2049" type="#_x0000_t136" alt="" style="position:absolute;margin-left:0;margin-top:0;width:519.6pt;height:222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13B20"/>
    <w:multiLevelType w:val="hybridMultilevel"/>
    <w:tmpl w:val="A12ED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D3FF6"/>
    <w:multiLevelType w:val="hybridMultilevel"/>
    <w:tmpl w:val="DE00265A"/>
    <w:lvl w:ilvl="0" w:tplc="32C03D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D"/>
    <w:rsid w:val="000177B8"/>
    <w:rsid w:val="00057641"/>
    <w:rsid w:val="00114A7D"/>
    <w:rsid w:val="00161169"/>
    <w:rsid w:val="00180526"/>
    <w:rsid w:val="00207427"/>
    <w:rsid w:val="002A3DA0"/>
    <w:rsid w:val="003474F6"/>
    <w:rsid w:val="003B2264"/>
    <w:rsid w:val="0043790B"/>
    <w:rsid w:val="0045465F"/>
    <w:rsid w:val="00463479"/>
    <w:rsid w:val="004D3AE4"/>
    <w:rsid w:val="004F69F2"/>
    <w:rsid w:val="00502D80"/>
    <w:rsid w:val="00563A77"/>
    <w:rsid w:val="005A1405"/>
    <w:rsid w:val="005A227D"/>
    <w:rsid w:val="005C5E49"/>
    <w:rsid w:val="005F5278"/>
    <w:rsid w:val="006558BB"/>
    <w:rsid w:val="00663E3F"/>
    <w:rsid w:val="006C73A3"/>
    <w:rsid w:val="007108C9"/>
    <w:rsid w:val="00724EBC"/>
    <w:rsid w:val="0074187B"/>
    <w:rsid w:val="00744BD7"/>
    <w:rsid w:val="008B27CB"/>
    <w:rsid w:val="00932743"/>
    <w:rsid w:val="0098355B"/>
    <w:rsid w:val="009C6113"/>
    <w:rsid w:val="00A83EF9"/>
    <w:rsid w:val="00AB0139"/>
    <w:rsid w:val="00B116C3"/>
    <w:rsid w:val="00B412CD"/>
    <w:rsid w:val="00BB44A9"/>
    <w:rsid w:val="00BF3D53"/>
    <w:rsid w:val="00C213A2"/>
    <w:rsid w:val="00C25C0F"/>
    <w:rsid w:val="00C4522A"/>
    <w:rsid w:val="00C5072D"/>
    <w:rsid w:val="00C6231A"/>
    <w:rsid w:val="00C6781B"/>
    <w:rsid w:val="00D235D0"/>
    <w:rsid w:val="00D26213"/>
    <w:rsid w:val="00D5512D"/>
    <w:rsid w:val="00D619A8"/>
    <w:rsid w:val="00DB5534"/>
    <w:rsid w:val="00E04EAD"/>
    <w:rsid w:val="00EB537D"/>
    <w:rsid w:val="00F153A2"/>
    <w:rsid w:val="00F15BE0"/>
    <w:rsid w:val="00F234C7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A46784"/>
  <w15:chartTrackingRefBased/>
  <w15:docId w15:val="{652F0618-2444-45C8-8311-3FCC81EB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2C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CD"/>
  </w:style>
  <w:style w:type="paragraph" w:styleId="Footer">
    <w:name w:val="footer"/>
    <w:basedOn w:val="Normal"/>
    <w:link w:val="FooterChar"/>
    <w:uiPriority w:val="99"/>
    <w:unhideWhenUsed/>
    <w:rsid w:val="00B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CD"/>
  </w:style>
  <w:style w:type="table" w:styleId="TableGrid">
    <w:name w:val="Table Grid"/>
    <w:basedOn w:val="TableNormal"/>
    <w:uiPriority w:val="39"/>
    <w:rsid w:val="00B412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412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D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A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f6a129-55e0-4f9e-ac02-3efc1b933b0d">PF5AS46NVFFY-1797567310-136</_dlc_DocId>
    <_dlc_DocIdUrl xmlns="f9f6a129-55e0-4f9e-ac02-3efc1b933b0d">
      <Url>https://www.mtic.gov.bn/_layouts/15/DocIdRedir.aspx?ID=PF5AS46NVFFY-1797567310-136</Url>
      <Description>PF5AS46NVFFY-1797567310-136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D6ABC7F4FF244A95F596B8283F11B" ma:contentTypeVersion="2" ma:contentTypeDescription="Create a new document." ma:contentTypeScope="" ma:versionID="bb7658c383af143fd1dbe3c37c38ac68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38d4085d7ad03b50139d31c573564689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89A60-1F67-4B4B-BA2E-779A1D73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492DC-970C-4615-8F3D-920828D35902}"/>
</file>

<file path=customXml/itemProps3.xml><?xml version="1.0" encoding="utf-8"?>
<ds:datastoreItem xmlns:ds="http://schemas.openxmlformats.org/officeDocument/2006/customXml" ds:itemID="{881BEDDC-43A1-4FDF-A11E-1ED6DA34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96B8C-A9E9-4181-9808-73B1148EF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4FCFFD-2E0C-42C6-BD20-B24008E04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bah Binti Pehin Dato Hj Sulaiman</dc:creator>
  <cp:keywords/>
  <dc:description/>
  <cp:lastModifiedBy>Nur Syamimi Binti Haji Mat Daud</cp:lastModifiedBy>
  <cp:revision>2</cp:revision>
  <cp:lastPrinted>2022-01-11T01:05:00Z</cp:lastPrinted>
  <dcterms:created xsi:type="dcterms:W3CDTF">2022-03-12T10:27:00Z</dcterms:created>
  <dcterms:modified xsi:type="dcterms:W3CDTF">2022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D6ABC7F4FF244A95F596B8283F11B</vt:lpwstr>
  </property>
  <property fmtid="{D5CDD505-2E9C-101B-9397-08002B2CF9AE}" pid="3" name="_dlc_DocIdItemGuid">
    <vt:lpwstr>964f515c-525f-4d28-87da-dd4d0118c563</vt:lpwstr>
  </property>
</Properties>
</file>